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8FE2" w14:textId="77777777" w:rsidR="009301B8" w:rsidRDefault="009301B8"/>
    <w:p w14:paraId="1C139DD5" w14:textId="77777777" w:rsidR="00CB1DF3" w:rsidRPr="00923ABA" w:rsidRDefault="00002C92">
      <w:pPr>
        <w:rPr>
          <w:sz w:val="12"/>
          <w:szCs w:val="12"/>
          <w:highlight w:val="yellow"/>
        </w:rPr>
      </w:pPr>
      <w:r w:rsidRPr="00923ABA">
        <w:rPr>
          <w:noProof/>
          <w:highlight w:val="yellow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E7BBF77" wp14:editId="5C6CFAFD">
            <wp:simplePos x="0" y="0"/>
            <wp:positionH relativeFrom="column">
              <wp:posOffset>-57150</wp:posOffset>
            </wp:positionH>
            <wp:positionV relativeFrom="paragraph">
              <wp:posOffset>40640</wp:posOffset>
            </wp:positionV>
            <wp:extent cx="1797050" cy="1081405"/>
            <wp:effectExtent l="0" t="0" r="0" b="4445"/>
            <wp:wrapNone/>
            <wp:docPr id="2" name="Picture 2" descr="Copy of Logo Ceredi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 Ceredig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B35B" w14:textId="77777777" w:rsidR="00CB1DF3" w:rsidRPr="00923ABA" w:rsidRDefault="00CB1DF3">
      <w:pPr>
        <w:rPr>
          <w:sz w:val="20"/>
          <w:szCs w:val="20"/>
          <w:highlight w:val="yellow"/>
        </w:rPr>
      </w:pPr>
    </w:p>
    <w:p w14:paraId="44DF8A61" w14:textId="77777777" w:rsidR="0074724F" w:rsidRPr="00923ABA" w:rsidRDefault="0074724F">
      <w:pPr>
        <w:rPr>
          <w:sz w:val="20"/>
          <w:szCs w:val="20"/>
          <w:highlight w:val="yellow"/>
        </w:rPr>
      </w:pPr>
    </w:p>
    <w:p w14:paraId="4ECC8500" w14:textId="77777777" w:rsidR="0074724F" w:rsidRPr="00923ABA" w:rsidRDefault="0074724F">
      <w:pPr>
        <w:rPr>
          <w:sz w:val="20"/>
          <w:szCs w:val="20"/>
          <w:highlight w:val="yellow"/>
        </w:rPr>
      </w:pPr>
    </w:p>
    <w:p w14:paraId="17174212" w14:textId="77777777" w:rsidR="0074724F" w:rsidRPr="00923ABA" w:rsidRDefault="0074724F">
      <w:pPr>
        <w:rPr>
          <w:sz w:val="20"/>
          <w:szCs w:val="20"/>
          <w:highlight w:val="yellow"/>
        </w:rPr>
      </w:pPr>
    </w:p>
    <w:p w14:paraId="724E63AF" w14:textId="77777777" w:rsidR="0074724F" w:rsidRPr="00923ABA" w:rsidRDefault="0074724F">
      <w:pPr>
        <w:rPr>
          <w:sz w:val="20"/>
          <w:szCs w:val="20"/>
          <w:highlight w:val="yellow"/>
        </w:rPr>
      </w:pPr>
    </w:p>
    <w:p w14:paraId="445324CA" w14:textId="77777777" w:rsidR="0074724F" w:rsidRPr="00923ABA" w:rsidRDefault="0074724F">
      <w:pPr>
        <w:rPr>
          <w:sz w:val="20"/>
          <w:szCs w:val="20"/>
          <w:highlight w:val="yellow"/>
        </w:rPr>
      </w:pPr>
    </w:p>
    <w:p w14:paraId="44B728BB" w14:textId="77777777" w:rsidR="0074724F" w:rsidRPr="00923ABA" w:rsidRDefault="0074724F">
      <w:pPr>
        <w:rPr>
          <w:sz w:val="20"/>
          <w:szCs w:val="20"/>
          <w:highlight w:val="yellow"/>
        </w:rPr>
      </w:pPr>
    </w:p>
    <w:p w14:paraId="41A2757C" w14:textId="77777777" w:rsidR="0074724F" w:rsidRPr="00923ABA" w:rsidRDefault="0074724F">
      <w:pPr>
        <w:rPr>
          <w:sz w:val="20"/>
          <w:szCs w:val="20"/>
          <w:highlight w:val="yellow"/>
        </w:rPr>
      </w:pPr>
    </w:p>
    <w:p w14:paraId="1081F0F0" w14:textId="77777777" w:rsidR="00CB1DF3" w:rsidRPr="00923ABA" w:rsidRDefault="00CB1DF3" w:rsidP="00CB1DF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923ABA">
        <w:rPr>
          <w:rFonts w:asciiTheme="minorHAnsi" w:hAnsiTheme="minorHAnsi"/>
          <w:b/>
          <w:sz w:val="36"/>
          <w:szCs w:val="36"/>
          <w:u w:val="single"/>
        </w:rPr>
        <w:t xml:space="preserve">CYSTADLEUAETH GWNEUD ARWYDD I HYSBYSEBU </w:t>
      </w:r>
    </w:p>
    <w:p w14:paraId="6404E753" w14:textId="77777777" w:rsidR="00CB1DF3" w:rsidRPr="00923ABA" w:rsidRDefault="00CB1DF3" w:rsidP="00CB1DF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923ABA">
        <w:rPr>
          <w:rFonts w:asciiTheme="minorHAnsi" w:hAnsiTheme="minorHAnsi"/>
          <w:b/>
          <w:sz w:val="36"/>
          <w:szCs w:val="36"/>
          <w:u w:val="single"/>
        </w:rPr>
        <w:t>RALI C.Ff.I CEREDIGION</w:t>
      </w:r>
    </w:p>
    <w:p w14:paraId="2B2B4793" w14:textId="77777777" w:rsidR="00CB1DF3" w:rsidRPr="00923ABA" w:rsidRDefault="00CB1DF3" w:rsidP="00CB1DF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65A5E0" w14:textId="77777777" w:rsidR="00CB1DF3" w:rsidRPr="00923ABA" w:rsidRDefault="00CB1DF3" w:rsidP="00570DE2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923ABA">
        <w:rPr>
          <w:rFonts w:asciiTheme="minorHAnsi" w:hAnsiTheme="minorHAnsi"/>
          <w:b/>
          <w:sz w:val="36"/>
          <w:szCs w:val="36"/>
          <w:u w:val="single"/>
        </w:rPr>
        <w:t>RHEOLAU</w:t>
      </w:r>
    </w:p>
    <w:p w14:paraId="7499432F" w14:textId="77777777" w:rsidR="00CB1DF3" w:rsidRPr="00923ABA" w:rsidRDefault="00CB1DF3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>Caniateir un arwydd o bob Clwb.</w:t>
      </w:r>
    </w:p>
    <w:p w14:paraId="36B366D9" w14:textId="77777777" w:rsidR="00CB1DF3" w:rsidRPr="00923ABA" w:rsidRDefault="00CB1DF3" w:rsidP="00500172">
      <w:pPr>
        <w:spacing w:line="288" w:lineRule="auto"/>
        <w:rPr>
          <w:rFonts w:asciiTheme="minorHAnsi" w:hAnsiTheme="minorHAnsi"/>
          <w:sz w:val="28"/>
          <w:szCs w:val="28"/>
        </w:rPr>
      </w:pPr>
    </w:p>
    <w:p w14:paraId="1B7D6794" w14:textId="7EB8CBAE" w:rsidR="00CB1DF3" w:rsidRPr="00923ABA" w:rsidRDefault="00CB1DF3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>Rhaid i</w:t>
      </w:r>
      <w:r w:rsidR="007B3599" w:rsidRPr="00923ABA">
        <w:rPr>
          <w:rFonts w:asciiTheme="minorHAnsi" w:hAnsiTheme="minorHAnsi"/>
          <w:sz w:val="28"/>
          <w:szCs w:val="28"/>
        </w:rPr>
        <w:t>’r arwydd g</w:t>
      </w:r>
      <w:r w:rsidR="00A13A21" w:rsidRPr="00923ABA">
        <w:rPr>
          <w:rFonts w:asciiTheme="minorHAnsi" w:hAnsiTheme="minorHAnsi"/>
          <w:sz w:val="28"/>
          <w:szCs w:val="28"/>
        </w:rPr>
        <w:t>ynnwys y wybodaeth g</w:t>
      </w:r>
      <w:r w:rsidRPr="00923ABA">
        <w:rPr>
          <w:rFonts w:asciiTheme="minorHAnsi" w:hAnsiTheme="minorHAnsi"/>
          <w:sz w:val="28"/>
          <w:szCs w:val="28"/>
        </w:rPr>
        <w:t>anlyno</w:t>
      </w:r>
      <w:r w:rsidR="00C4349B">
        <w:rPr>
          <w:rFonts w:asciiTheme="minorHAnsi" w:hAnsiTheme="minorHAnsi"/>
          <w:sz w:val="28"/>
          <w:szCs w:val="28"/>
        </w:rPr>
        <w:t>l ond mae pob croeso i chi newid y fformat</w:t>
      </w:r>
    </w:p>
    <w:p w14:paraId="34FB5CF4" w14:textId="77777777" w:rsidR="00CB1DF3" w:rsidRPr="00923ABA" w:rsidRDefault="00CB1DF3" w:rsidP="00500172">
      <w:pPr>
        <w:spacing w:line="288" w:lineRule="auto"/>
        <w:jc w:val="center"/>
        <w:rPr>
          <w:rFonts w:asciiTheme="minorHAnsi" w:hAnsiTheme="minorHAnsi"/>
          <w:sz w:val="16"/>
          <w:szCs w:val="16"/>
          <w:highlight w:val="yellow"/>
        </w:rPr>
      </w:pPr>
    </w:p>
    <w:p w14:paraId="2A29BB5B" w14:textId="77777777" w:rsidR="00CB1DF3" w:rsidRPr="00923ABA" w:rsidRDefault="00CB1DF3" w:rsidP="00500172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 xml:space="preserve">RALI </w:t>
      </w:r>
      <w:r w:rsidR="00713CAE" w:rsidRPr="00923ABA">
        <w:rPr>
          <w:rFonts w:asciiTheme="minorHAnsi" w:hAnsiTheme="minorHAnsi"/>
          <w:sz w:val="28"/>
          <w:szCs w:val="28"/>
        </w:rPr>
        <w:t xml:space="preserve">A DAWNS </w:t>
      </w:r>
      <w:r w:rsidRPr="00923ABA">
        <w:rPr>
          <w:rFonts w:asciiTheme="minorHAnsi" w:hAnsiTheme="minorHAnsi"/>
          <w:sz w:val="28"/>
          <w:szCs w:val="28"/>
        </w:rPr>
        <w:t>C.Ff.I CEREDIGION</w:t>
      </w:r>
    </w:p>
    <w:p w14:paraId="1E056D2C" w14:textId="18B9ECDC" w:rsidR="00CB1DF3" w:rsidRPr="00923ABA" w:rsidRDefault="00CB1DF3" w:rsidP="00500172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 xml:space="preserve">DYDD SADWRN, </w:t>
      </w:r>
      <w:r w:rsidR="006A6D61">
        <w:rPr>
          <w:rFonts w:asciiTheme="minorHAnsi" w:hAnsiTheme="minorHAnsi"/>
          <w:sz w:val="28"/>
          <w:szCs w:val="28"/>
        </w:rPr>
        <w:t>6</w:t>
      </w:r>
      <w:r w:rsidR="00A07420">
        <w:rPr>
          <w:rFonts w:asciiTheme="minorHAnsi" w:hAnsiTheme="minorHAnsi"/>
          <w:sz w:val="28"/>
          <w:szCs w:val="28"/>
        </w:rPr>
        <w:t>ED</w:t>
      </w:r>
      <w:r w:rsidR="00713CAE" w:rsidRPr="00923ABA">
        <w:rPr>
          <w:rFonts w:asciiTheme="minorHAnsi" w:hAnsiTheme="minorHAnsi"/>
          <w:sz w:val="28"/>
          <w:szCs w:val="28"/>
        </w:rPr>
        <w:t xml:space="preserve"> </w:t>
      </w:r>
      <w:r w:rsidR="00547FFA" w:rsidRPr="00923ABA">
        <w:rPr>
          <w:rFonts w:asciiTheme="minorHAnsi" w:hAnsiTheme="minorHAnsi"/>
          <w:sz w:val="28"/>
          <w:szCs w:val="28"/>
        </w:rPr>
        <w:t>O FEHEFIN 20</w:t>
      </w:r>
      <w:r w:rsidR="00DE5712" w:rsidRPr="00923ABA">
        <w:rPr>
          <w:rFonts w:asciiTheme="minorHAnsi" w:hAnsiTheme="minorHAnsi"/>
          <w:sz w:val="28"/>
          <w:szCs w:val="28"/>
        </w:rPr>
        <w:t>2</w:t>
      </w:r>
      <w:r w:rsidR="006A6D61">
        <w:rPr>
          <w:rFonts w:asciiTheme="minorHAnsi" w:hAnsiTheme="minorHAnsi"/>
          <w:sz w:val="28"/>
          <w:szCs w:val="28"/>
        </w:rPr>
        <w:t>6</w:t>
      </w:r>
    </w:p>
    <w:p w14:paraId="513A0607" w14:textId="132F782C" w:rsidR="00CB1DF3" w:rsidRDefault="00CB1DF3" w:rsidP="00500172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 xml:space="preserve">AR FFERM </w:t>
      </w:r>
      <w:r w:rsidR="006A6D61">
        <w:rPr>
          <w:rFonts w:asciiTheme="minorHAnsi" w:hAnsiTheme="minorHAnsi"/>
          <w:sz w:val="28"/>
          <w:szCs w:val="28"/>
        </w:rPr>
        <w:t>TYNDDRAENEN, TREFENTER, SY23 4HJ</w:t>
      </w:r>
    </w:p>
    <w:p w14:paraId="28729A6D" w14:textId="77777777" w:rsidR="00A13736" w:rsidRPr="00923ABA" w:rsidRDefault="00A13736" w:rsidP="00500172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</w:p>
    <w:p w14:paraId="7A3E3DC2" w14:textId="75954A2F" w:rsidR="00A13736" w:rsidRPr="00923ABA" w:rsidRDefault="00A13736" w:rsidP="00A13736">
      <w:pPr>
        <w:spacing w:line="288" w:lineRule="auto"/>
        <w:jc w:val="center"/>
        <w:rPr>
          <w:rFonts w:asciiTheme="minorHAnsi" w:hAnsiTheme="minorHAnsi"/>
          <w:sz w:val="22"/>
          <w:szCs w:val="22"/>
        </w:rPr>
      </w:pPr>
      <w:r w:rsidRPr="00923ABA">
        <w:rPr>
          <w:rFonts w:asciiTheme="minorHAnsi" w:hAnsiTheme="minorHAnsi" w:cs="Tahoma"/>
          <w:sz w:val="22"/>
          <w:szCs w:val="22"/>
        </w:rPr>
        <w:t xml:space="preserve">Ond gellid cynnwys gwybodaeth ychwanegol </w:t>
      </w:r>
      <w:r w:rsidR="00C4349B">
        <w:rPr>
          <w:rFonts w:asciiTheme="minorHAnsi" w:hAnsiTheme="minorHAnsi" w:cs="Tahoma"/>
          <w:sz w:val="22"/>
          <w:szCs w:val="22"/>
        </w:rPr>
        <w:t xml:space="preserve">opsiynol </w:t>
      </w:r>
      <w:r w:rsidRPr="00923ABA">
        <w:rPr>
          <w:rFonts w:asciiTheme="minorHAnsi" w:hAnsiTheme="minorHAnsi" w:cs="Tahoma"/>
          <w:sz w:val="22"/>
          <w:szCs w:val="22"/>
        </w:rPr>
        <w:t xml:space="preserve">os y dymunir </w:t>
      </w:r>
    </w:p>
    <w:p w14:paraId="3B6206C3" w14:textId="77777777" w:rsidR="00A07420" w:rsidRDefault="00713CAE" w:rsidP="00500172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73353D">
        <w:rPr>
          <w:rFonts w:asciiTheme="minorHAnsi" w:hAnsiTheme="minorHAnsi"/>
          <w:sz w:val="28"/>
          <w:szCs w:val="28"/>
        </w:rPr>
        <w:t xml:space="preserve">GYDA </w:t>
      </w:r>
      <w:r w:rsidR="00DE5712" w:rsidRPr="0073353D">
        <w:rPr>
          <w:rFonts w:asciiTheme="minorHAnsi" w:hAnsiTheme="minorHAnsi"/>
          <w:sz w:val="28"/>
          <w:szCs w:val="28"/>
        </w:rPr>
        <w:t>NEWSHAN</w:t>
      </w:r>
      <w:r w:rsidR="0073353D">
        <w:rPr>
          <w:rFonts w:asciiTheme="minorHAnsi" w:hAnsiTheme="minorHAnsi"/>
          <w:sz w:val="28"/>
          <w:szCs w:val="28"/>
        </w:rPr>
        <w:t xml:space="preserve"> </w:t>
      </w:r>
    </w:p>
    <w:p w14:paraId="27507BAB" w14:textId="05D3A69F" w:rsidR="00C4349B" w:rsidRDefault="00C4349B" w:rsidP="00500172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A07420">
        <w:rPr>
          <w:rFonts w:asciiTheme="minorHAnsi" w:hAnsiTheme="minorHAnsi"/>
          <w:sz w:val="28"/>
          <w:szCs w:val="28"/>
        </w:rPr>
        <w:t xml:space="preserve"> DJ DAN MORGAN</w:t>
      </w:r>
    </w:p>
    <w:p w14:paraId="41993CBF" w14:textId="77777777" w:rsidR="0000312C" w:rsidRPr="00923ABA" w:rsidRDefault="0000312C" w:rsidP="00500172">
      <w:pPr>
        <w:spacing w:line="288" w:lineRule="auto"/>
        <w:rPr>
          <w:rFonts w:asciiTheme="minorHAnsi" w:hAnsiTheme="minorHAnsi"/>
          <w:sz w:val="16"/>
          <w:szCs w:val="16"/>
          <w:highlight w:val="yellow"/>
        </w:rPr>
      </w:pPr>
    </w:p>
    <w:p w14:paraId="2EBC3258" w14:textId="77777777" w:rsidR="00CB1DF3" w:rsidRPr="00923ABA" w:rsidRDefault="00CB1DF3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>Gall yr arwydd fod yn Gymraeg yn unig neu yn ddwyieithog!</w:t>
      </w:r>
    </w:p>
    <w:p w14:paraId="04E43456" w14:textId="77777777" w:rsidR="00567BFC" w:rsidRPr="00923ABA" w:rsidRDefault="00567BFC" w:rsidP="00500172">
      <w:pPr>
        <w:spacing w:line="288" w:lineRule="auto"/>
        <w:rPr>
          <w:rFonts w:asciiTheme="minorHAnsi" w:hAnsiTheme="minorHAnsi"/>
          <w:sz w:val="28"/>
          <w:szCs w:val="28"/>
        </w:rPr>
      </w:pPr>
    </w:p>
    <w:p w14:paraId="41B87CF7" w14:textId="77777777" w:rsidR="00567BFC" w:rsidRPr="00923ABA" w:rsidRDefault="00A13A21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>Nid oes cyfyngder ar m</w:t>
      </w:r>
      <w:r w:rsidR="00567BFC" w:rsidRPr="00923ABA">
        <w:rPr>
          <w:rFonts w:asciiTheme="minorHAnsi" w:hAnsiTheme="minorHAnsi"/>
          <w:sz w:val="28"/>
          <w:szCs w:val="28"/>
        </w:rPr>
        <w:t>aint yr arwydd.</w:t>
      </w:r>
    </w:p>
    <w:p w14:paraId="5D9EF2A2" w14:textId="77777777" w:rsidR="00CB1DF3" w:rsidRPr="00923ABA" w:rsidRDefault="00CB1DF3" w:rsidP="00500172">
      <w:pPr>
        <w:spacing w:line="288" w:lineRule="auto"/>
        <w:rPr>
          <w:rFonts w:asciiTheme="minorHAnsi" w:hAnsiTheme="minorHAnsi"/>
          <w:sz w:val="28"/>
          <w:szCs w:val="28"/>
        </w:rPr>
      </w:pPr>
    </w:p>
    <w:p w14:paraId="35CF2810" w14:textId="77777777" w:rsidR="00CB1DF3" w:rsidRPr="00923ABA" w:rsidRDefault="002F093D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>Mi fydd y beirniad yn ymweld â phob arwydd yn eu hardal.</w:t>
      </w:r>
    </w:p>
    <w:p w14:paraId="6740C746" w14:textId="77777777" w:rsidR="00570DE2" w:rsidRPr="00923ABA" w:rsidRDefault="00570DE2" w:rsidP="00500172">
      <w:pPr>
        <w:spacing w:line="288" w:lineRule="auto"/>
        <w:rPr>
          <w:rFonts w:asciiTheme="minorHAnsi" w:hAnsiTheme="minorHAnsi"/>
          <w:sz w:val="28"/>
          <w:szCs w:val="28"/>
        </w:rPr>
      </w:pPr>
    </w:p>
    <w:p w14:paraId="3B29C3FD" w14:textId="77777777" w:rsidR="0074724F" w:rsidRPr="00923ABA" w:rsidRDefault="00570DE2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 xml:space="preserve">Noder – </w:t>
      </w:r>
      <w:r w:rsidR="0074724F" w:rsidRPr="00923ABA">
        <w:rPr>
          <w:rFonts w:asciiTheme="minorHAnsi" w:hAnsiTheme="minorHAnsi"/>
          <w:sz w:val="28"/>
          <w:szCs w:val="28"/>
        </w:rPr>
        <w:t>M</w:t>
      </w:r>
      <w:r w:rsidRPr="00923ABA">
        <w:rPr>
          <w:rFonts w:asciiTheme="minorHAnsi" w:hAnsiTheme="minorHAnsi"/>
          <w:sz w:val="28"/>
          <w:szCs w:val="28"/>
        </w:rPr>
        <w:t xml:space="preserve">i fydd marciau’r </w:t>
      </w:r>
      <w:r w:rsidR="007B3599" w:rsidRPr="00923ABA">
        <w:rPr>
          <w:rFonts w:asciiTheme="minorHAnsi" w:hAnsiTheme="minorHAnsi"/>
          <w:sz w:val="28"/>
          <w:szCs w:val="28"/>
        </w:rPr>
        <w:t>g</w:t>
      </w:r>
      <w:r w:rsidRPr="00923ABA">
        <w:rPr>
          <w:rFonts w:asciiTheme="minorHAnsi" w:hAnsiTheme="minorHAnsi"/>
          <w:sz w:val="28"/>
          <w:szCs w:val="28"/>
        </w:rPr>
        <w:t>ystadleuaet</w:t>
      </w:r>
      <w:r w:rsidR="0000312C" w:rsidRPr="00923ABA">
        <w:rPr>
          <w:rFonts w:asciiTheme="minorHAnsi" w:hAnsiTheme="minorHAnsi"/>
          <w:sz w:val="28"/>
          <w:szCs w:val="28"/>
        </w:rPr>
        <w:t xml:space="preserve">h yma yn mynd tuag at </w:t>
      </w:r>
      <w:r w:rsidR="0074724F" w:rsidRPr="00923ABA">
        <w:rPr>
          <w:rFonts w:asciiTheme="minorHAnsi" w:hAnsiTheme="minorHAnsi"/>
          <w:sz w:val="28"/>
          <w:szCs w:val="28"/>
        </w:rPr>
        <w:t xml:space="preserve">y gystadleuaeth Cwpan Gwynne </w:t>
      </w:r>
      <w:r w:rsidR="0074724F" w:rsidRPr="00923ABA">
        <w:rPr>
          <w:rFonts w:asciiTheme="minorHAnsi" w:hAnsiTheme="minorHAnsi"/>
          <w:b/>
          <w:sz w:val="28"/>
          <w:szCs w:val="28"/>
        </w:rPr>
        <w:t>yn unig</w:t>
      </w:r>
      <w:r w:rsidR="0074724F" w:rsidRPr="00923ABA">
        <w:rPr>
          <w:rFonts w:asciiTheme="minorHAnsi" w:hAnsiTheme="minorHAnsi"/>
          <w:sz w:val="28"/>
          <w:szCs w:val="28"/>
        </w:rPr>
        <w:t xml:space="preserve"> ac nid at f</w:t>
      </w:r>
      <w:r w:rsidR="0000312C" w:rsidRPr="00923ABA">
        <w:rPr>
          <w:rFonts w:asciiTheme="minorHAnsi" w:hAnsiTheme="minorHAnsi"/>
          <w:sz w:val="28"/>
          <w:szCs w:val="28"/>
        </w:rPr>
        <w:t xml:space="preserve">arciau </w:t>
      </w:r>
      <w:r w:rsidR="002F093D" w:rsidRPr="00923ABA">
        <w:rPr>
          <w:rFonts w:asciiTheme="minorHAnsi" w:hAnsiTheme="minorHAnsi"/>
          <w:sz w:val="28"/>
          <w:szCs w:val="28"/>
        </w:rPr>
        <w:t>Rali’r Sir</w:t>
      </w:r>
      <w:r w:rsidR="0074724F" w:rsidRPr="00923ABA">
        <w:rPr>
          <w:rFonts w:asciiTheme="minorHAnsi" w:hAnsiTheme="minorHAnsi"/>
          <w:sz w:val="28"/>
          <w:szCs w:val="28"/>
        </w:rPr>
        <w:t>.</w:t>
      </w:r>
      <w:r w:rsidR="0000312C" w:rsidRPr="00923ABA">
        <w:rPr>
          <w:rFonts w:asciiTheme="minorHAnsi" w:hAnsiTheme="minorHAnsi"/>
          <w:sz w:val="28"/>
          <w:szCs w:val="28"/>
        </w:rPr>
        <w:t xml:space="preserve"> </w:t>
      </w:r>
    </w:p>
    <w:p w14:paraId="4C50888B" w14:textId="77777777" w:rsidR="00570DE2" w:rsidRPr="00923ABA" w:rsidRDefault="0074724F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 xml:space="preserve">Mi </w:t>
      </w:r>
      <w:r w:rsidR="00570DE2" w:rsidRPr="00923ABA">
        <w:rPr>
          <w:rFonts w:asciiTheme="minorHAnsi" w:hAnsiTheme="minorHAnsi"/>
          <w:sz w:val="28"/>
          <w:szCs w:val="28"/>
        </w:rPr>
        <w:t xml:space="preserve">fydd Cwpan yn cael ei </w:t>
      </w:r>
      <w:r w:rsidR="007B3599" w:rsidRPr="00923ABA">
        <w:rPr>
          <w:rFonts w:asciiTheme="minorHAnsi" w:hAnsiTheme="minorHAnsi"/>
          <w:sz w:val="28"/>
          <w:szCs w:val="28"/>
        </w:rPr>
        <w:t>g</w:t>
      </w:r>
      <w:r w:rsidR="00570DE2" w:rsidRPr="00923ABA">
        <w:rPr>
          <w:rFonts w:asciiTheme="minorHAnsi" w:hAnsiTheme="minorHAnsi"/>
          <w:sz w:val="28"/>
          <w:szCs w:val="28"/>
        </w:rPr>
        <w:t>yflwyno i’r Clwb buddugol.</w:t>
      </w:r>
    </w:p>
    <w:p w14:paraId="489308D9" w14:textId="77777777" w:rsidR="0000312C" w:rsidRPr="00923ABA" w:rsidRDefault="0000312C" w:rsidP="00500172">
      <w:pPr>
        <w:spacing w:line="288" w:lineRule="auto"/>
        <w:rPr>
          <w:rFonts w:asciiTheme="minorHAnsi" w:hAnsiTheme="minorHAnsi"/>
          <w:sz w:val="28"/>
          <w:szCs w:val="28"/>
          <w:highlight w:val="yellow"/>
        </w:rPr>
      </w:pPr>
    </w:p>
    <w:p w14:paraId="4BC74A31" w14:textId="2C904497" w:rsidR="0000312C" w:rsidRPr="00923ABA" w:rsidRDefault="0000312C" w:rsidP="00500172">
      <w:pPr>
        <w:spacing w:line="288" w:lineRule="auto"/>
        <w:rPr>
          <w:rFonts w:asciiTheme="minorHAnsi" w:hAnsiTheme="minorHAnsi"/>
          <w:sz w:val="28"/>
          <w:szCs w:val="28"/>
        </w:rPr>
      </w:pPr>
      <w:r w:rsidRPr="00923ABA">
        <w:rPr>
          <w:rFonts w:asciiTheme="minorHAnsi" w:hAnsiTheme="minorHAnsi"/>
          <w:sz w:val="28"/>
          <w:szCs w:val="28"/>
        </w:rPr>
        <w:t xml:space="preserve">Rhaid i’r arwyddion </w:t>
      </w:r>
      <w:r w:rsidR="00713CAE" w:rsidRPr="00923ABA">
        <w:rPr>
          <w:rFonts w:asciiTheme="minorHAnsi" w:hAnsiTheme="minorHAnsi"/>
          <w:sz w:val="28"/>
          <w:szCs w:val="28"/>
        </w:rPr>
        <w:t>fod</w:t>
      </w:r>
      <w:r w:rsidRPr="00923ABA">
        <w:rPr>
          <w:rFonts w:asciiTheme="minorHAnsi" w:hAnsiTheme="minorHAnsi"/>
          <w:sz w:val="28"/>
          <w:szCs w:val="28"/>
        </w:rPr>
        <w:t xml:space="preserve"> fyny mewn cae sy’n weladwy o’r ffordd </w:t>
      </w:r>
      <w:r w:rsidR="002F093D" w:rsidRPr="00923ABA">
        <w:rPr>
          <w:rFonts w:asciiTheme="minorHAnsi" w:hAnsiTheme="minorHAnsi"/>
          <w:sz w:val="28"/>
          <w:szCs w:val="28"/>
        </w:rPr>
        <w:t xml:space="preserve">yn eich ardal erbyn </w:t>
      </w:r>
      <w:r w:rsidR="00457C65" w:rsidRPr="00923ABA">
        <w:rPr>
          <w:rFonts w:asciiTheme="minorHAnsi" w:hAnsiTheme="minorHAnsi"/>
          <w:b/>
          <w:sz w:val="28"/>
          <w:szCs w:val="28"/>
        </w:rPr>
        <w:t xml:space="preserve">1.00 y.p. ar </w:t>
      </w:r>
      <w:r w:rsidR="00713CAE" w:rsidRPr="00923ABA">
        <w:rPr>
          <w:rFonts w:asciiTheme="minorHAnsi" w:hAnsiTheme="minorHAnsi"/>
          <w:b/>
          <w:sz w:val="28"/>
          <w:szCs w:val="28"/>
        </w:rPr>
        <w:t xml:space="preserve"> </w:t>
      </w:r>
      <w:r w:rsidR="00A44250" w:rsidRPr="00923ABA">
        <w:rPr>
          <w:rFonts w:asciiTheme="minorHAnsi" w:hAnsiTheme="minorHAnsi"/>
          <w:b/>
          <w:sz w:val="28"/>
          <w:szCs w:val="28"/>
        </w:rPr>
        <w:t>D</w:t>
      </w:r>
      <w:r w:rsidR="00457C65" w:rsidRPr="00923ABA">
        <w:rPr>
          <w:rFonts w:asciiTheme="minorHAnsi" w:hAnsiTheme="minorHAnsi"/>
          <w:b/>
          <w:sz w:val="28"/>
          <w:szCs w:val="28"/>
        </w:rPr>
        <w:t>d</w:t>
      </w:r>
      <w:r w:rsidR="00A44250" w:rsidRPr="00923ABA">
        <w:rPr>
          <w:rFonts w:asciiTheme="minorHAnsi" w:hAnsiTheme="minorHAnsi"/>
          <w:b/>
          <w:sz w:val="28"/>
          <w:szCs w:val="28"/>
        </w:rPr>
        <w:t xml:space="preserve">ydd </w:t>
      </w:r>
      <w:r w:rsidR="00044790">
        <w:rPr>
          <w:rFonts w:asciiTheme="minorHAnsi" w:hAnsiTheme="minorHAnsi"/>
          <w:b/>
          <w:sz w:val="28"/>
          <w:szCs w:val="28"/>
        </w:rPr>
        <w:t>M</w:t>
      </w:r>
      <w:r w:rsidR="00A07420">
        <w:rPr>
          <w:rFonts w:asciiTheme="minorHAnsi" w:hAnsiTheme="minorHAnsi"/>
          <w:b/>
          <w:sz w:val="28"/>
          <w:szCs w:val="28"/>
        </w:rPr>
        <w:t>ercher</w:t>
      </w:r>
      <w:r w:rsidR="00A44250" w:rsidRPr="00923ABA">
        <w:rPr>
          <w:rFonts w:asciiTheme="minorHAnsi" w:hAnsiTheme="minorHAnsi"/>
          <w:b/>
          <w:sz w:val="28"/>
          <w:szCs w:val="28"/>
        </w:rPr>
        <w:t xml:space="preserve"> </w:t>
      </w:r>
      <w:r w:rsidR="002F093D" w:rsidRPr="00923ABA">
        <w:rPr>
          <w:rFonts w:asciiTheme="minorHAnsi" w:hAnsiTheme="minorHAnsi"/>
          <w:b/>
          <w:sz w:val="28"/>
          <w:szCs w:val="28"/>
        </w:rPr>
        <w:t xml:space="preserve">y </w:t>
      </w:r>
      <w:r w:rsidR="000F239D">
        <w:rPr>
          <w:rFonts w:asciiTheme="minorHAnsi" w:hAnsiTheme="minorHAnsi"/>
          <w:b/>
          <w:sz w:val="28"/>
          <w:szCs w:val="28"/>
        </w:rPr>
        <w:t>13eg</w:t>
      </w:r>
      <w:r w:rsidR="002F093D" w:rsidRPr="00923ABA">
        <w:rPr>
          <w:rFonts w:asciiTheme="minorHAnsi" w:hAnsiTheme="minorHAnsi"/>
          <w:b/>
          <w:sz w:val="28"/>
          <w:szCs w:val="28"/>
        </w:rPr>
        <w:t xml:space="preserve"> o </w:t>
      </w:r>
      <w:r w:rsidR="008F09AB" w:rsidRPr="00923ABA">
        <w:rPr>
          <w:rFonts w:asciiTheme="minorHAnsi" w:hAnsiTheme="minorHAnsi"/>
          <w:b/>
          <w:sz w:val="28"/>
          <w:szCs w:val="28"/>
        </w:rPr>
        <w:t>Fai</w:t>
      </w:r>
      <w:r w:rsidRPr="00923ABA">
        <w:rPr>
          <w:rFonts w:asciiTheme="minorHAnsi" w:hAnsiTheme="minorHAnsi"/>
          <w:sz w:val="28"/>
          <w:szCs w:val="28"/>
        </w:rPr>
        <w:t xml:space="preserve">. </w:t>
      </w:r>
      <w:r w:rsidR="00A13A21" w:rsidRPr="00923ABA">
        <w:rPr>
          <w:rFonts w:asciiTheme="minorHAnsi" w:hAnsiTheme="minorHAnsi"/>
          <w:sz w:val="28"/>
          <w:szCs w:val="28"/>
        </w:rPr>
        <w:t>(N</w:t>
      </w:r>
      <w:r w:rsidRPr="00923ABA">
        <w:rPr>
          <w:rFonts w:asciiTheme="minorHAnsi" w:hAnsiTheme="minorHAnsi"/>
          <w:sz w:val="28"/>
          <w:szCs w:val="28"/>
        </w:rPr>
        <w:t>id oes hawl rhoi yr arwydd ar y clawdd nac ar ochr y ffordd)</w:t>
      </w:r>
    </w:p>
    <w:p w14:paraId="37762014" w14:textId="77777777" w:rsidR="00CB1DF3" w:rsidRPr="00923ABA" w:rsidRDefault="00CB1DF3" w:rsidP="00500172">
      <w:pPr>
        <w:spacing w:line="288" w:lineRule="auto"/>
        <w:rPr>
          <w:rFonts w:asciiTheme="minorHAnsi" w:hAnsiTheme="minorHAnsi"/>
          <w:sz w:val="28"/>
          <w:szCs w:val="28"/>
        </w:rPr>
      </w:pPr>
    </w:p>
    <w:p w14:paraId="6B0EB67D" w14:textId="28935D9A" w:rsidR="00CB1DF3" w:rsidRPr="00CB1DF3" w:rsidRDefault="00570DE2" w:rsidP="00C4349B">
      <w:pPr>
        <w:spacing w:line="288" w:lineRule="auto"/>
        <w:rPr>
          <w:rFonts w:ascii="Comic Sans MS" w:hAnsi="Comic Sans MS"/>
          <w:sz w:val="28"/>
          <w:szCs w:val="28"/>
        </w:rPr>
      </w:pPr>
      <w:r w:rsidRPr="00923ABA">
        <w:rPr>
          <w:rFonts w:asciiTheme="minorHAnsi" w:hAnsiTheme="minorHAnsi"/>
          <w:b/>
          <w:sz w:val="28"/>
          <w:szCs w:val="28"/>
        </w:rPr>
        <w:t xml:space="preserve">Rhaid </w:t>
      </w:r>
      <w:r w:rsidR="00DE5712" w:rsidRPr="00923ABA">
        <w:rPr>
          <w:rFonts w:asciiTheme="minorHAnsi" w:hAnsiTheme="minorHAnsi"/>
          <w:b/>
          <w:sz w:val="28"/>
          <w:szCs w:val="28"/>
        </w:rPr>
        <w:t xml:space="preserve">danfon llun o’r arwydd a’r lleoliad i’r Swyddfa erbyn 1.00 </w:t>
      </w:r>
      <w:r w:rsidR="00475C20" w:rsidRPr="00923ABA">
        <w:rPr>
          <w:rFonts w:asciiTheme="minorHAnsi" w:hAnsiTheme="minorHAnsi"/>
          <w:b/>
          <w:sz w:val="28"/>
          <w:szCs w:val="28"/>
        </w:rPr>
        <w:t xml:space="preserve">yp </w:t>
      </w:r>
      <w:r w:rsidRPr="00923ABA">
        <w:rPr>
          <w:rFonts w:asciiTheme="minorHAnsi" w:hAnsiTheme="minorHAnsi"/>
          <w:b/>
          <w:sz w:val="28"/>
          <w:szCs w:val="28"/>
        </w:rPr>
        <w:t xml:space="preserve">Dydd </w:t>
      </w:r>
      <w:r w:rsidR="00044790">
        <w:rPr>
          <w:rFonts w:asciiTheme="minorHAnsi" w:hAnsiTheme="minorHAnsi"/>
          <w:b/>
          <w:sz w:val="28"/>
          <w:szCs w:val="28"/>
        </w:rPr>
        <w:t>M</w:t>
      </w:r>
      <w:r w:rsidR="00A07420">
        <w:rPr>
          <w:rFonts w:asciiTheme="minorHAnsi" w:hAnsiTheme="minorHAnsi"/>
          <w:b/>
          <w:sz w:val="28"/>
          <w:szCs w:val="28"/>
        </w:rPr>
        <w:t>ercher</w:t>
      </w:r>
      <w:r w:rsidR="00044790">
        <w:rPr>
          <w:rFonts w:asciiTheme="minorHAnsi" w:hAnsiTheme="minorHAnsi"/>
          <w:b/>
          <w:sz w:val="28"/>
          <w:szCs w:val="28"/>
        </w:rPr>
        <w:t xml:space="preserve"> y</w:t>
      </w:r>
      <w:r w:rsidR="00923ABA">
        <w:rPr>
          <w:rFonts w:asciiTheme="minorHAnsi" w:hAnsiTheme="minorHAnsi"/>
          <w:b/>
          <w:sz w:val="28"/>
          <w:szCs w:val="28"/>
        </w:rPr>
        <w:t xml:space="preserve"> </w:t>
      </w:r>
      <w:r w:rsidR="000F239D">
        <w:rPr>
          <w:rFonts w:asciiTheme="minorHAnsi" w:hAnsiTheme="minorHAnsi"/>
          <w:b/>
          <w:sz w:val="28"/>
          <w:szCs w:val="28"/>
        </w:rPr>
        <w:t>13eg</w:t>
      </w:r>
      <w:r w:rsidR="00DE5712" w:rsidRPr="00923ABA">
        <w:rPr>
          <w:rFonts w:asciiTheme="minorHAnsi" w:hAnsiTheme="minorHAnsi"/>
          <w:b/>
          <w:sz w:val="28"/>
          <w:szCs w:val="28"/>
        </w:rPr>
        <w:t xml:space="preserve"> o Fai</w:t>
      </w:r>
      <w:r w:rsidR="00AB799F" w:rsidRPr="00923ABA">
        <w:rPr>
          <w:rFonts w:asciiTheme="minorHAnsi" w:hAnsiTheme="minorHAnsi"/>
          <w:b/>
          <w:sz w:val="28"/>
          <w:szCs w:val="28"/>
        </w:rPr>
        <w:t xml:space="preserve"> </w:t>
      </w:r>
      <w:r w:rsidR="002F093D" w:rsidRPr="00923ABA">
        <w:rPr>
          <w:rFonts w:asciiTheme="minorHAnsi" w:hAnsiTheme="minorHAnsi"/>
          <w:b/>
          <w:sz w:val="28"/>
          <w:szCs w:val="28"/>
        </w:rPr>
        <w:t>20</w:t>
      </w:r>
      <w:r w:rsidR="00DE5712" w:rsidRPr="00923ABA">
        <w:rPr>
          <w:rFonts w:asciiTheme="minorHAnsi" w:hAnsiTheme="minorHAnsi"/>
          <w:b/>
          <w:sz w:val="28"/>
          <w:szCs w:val="28"/>
        </w:rPr>
        <w:t>2</w:t>
      </w:r>
      <w:r w:rsidR="000F239D">
        <w:rPr>
          <w:rFonts w:asciiTheme="minorHAnsi" w:hAnsiTheme="minorHAnsi"/>
          <w:b/>
          <w:sz w:val="28"/>
          <w:szCs w:val="28"/>
        </w:rPr>
        <w:t>6</w:t>
      </w:r>
      <w:r w:rsidR="00567BFC" w:rsidRPr="00923ABA">
        <w:rPr>
          <w:rFonts w:asciiTheme="minorHAnsi" w:hAnsiTheme="minorHAnsi"/>
          <w:b/>
          <w:sz w:val="28"/>
          <w:szCs w:val="28"/>
        </w:rPr>
        <w:t>.</w:t>
      </w:r>
    </w:p>
    <w:sectPr w:rsidR="00CB1DF3" w:rsidRPr="00CB1DF3" w:rsidSect="002635F4">
      <w:pgSz w:w="12240" w:h="15840"/>
      <w:pgMar w:top="45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F3"/>
    <w:rsid w:val="00002C92"/>
    <w:rsid w:val="0000312C"/>
    <w:rsid w:val="00007C61"/>
    <w:rsid w:val="00030B18"/>
    <w:rsid w:val="00034107"/>
    <w:rsid w:val="00034832"/>
    <w:rsid w:val="00044790"/>
    <w:rsid w:val="00053893"/>
    <w:rsid w:val="00063897"/>
    <w:rsid w:val="00066215"/>
    <w:rsid w:val="0007386A"/>
    <w:rsid w:val="00076D12"/>
    <w:rsid w:val="00085676"/>
    <w:rsid w:val="00094C3D"/>
    <w:rsid w:val="000B6E09"/>
    <w:rsid w:val="000D6A70"/>
    <w:rsid w:val="000E1D5B"/>
    <w:rsid w:val="000F239D"/>
    <w:rsid w:val="000F75A4"/>
    <w:rsid w:val="00124D4A"/>
    <w:rsid w:val="00147FDE"/>
    <w:rsid w:val="001514EA"/>
    <w:rsid w:val="00160C07"/>
    <w:rsid w:val="001632F6"/>
    <w:rsid w:val="00164B87"/>
    <w:rsid w:val="0016743A"/>
    <w:rsid w:val="00170059"/>
    <w:rsid w:val="00170A60"/>
    <w:rsid w:val="00193615"/>
    <w:rsid w:val="001A4906"/>
    <w:rsid w:val="001D3C9E"/>
    <w:rsid w:val="001F7185"/>
    <w:rsid w:val="00222B68"/>
    <w:rsid w:val="00223271"/>
    <w:rsid w:val="002339DA"/>
    <w:rsid w:val="00251D58"/>
    <w:rsid w:val="00253ED3"/>
    <w:rsid w:val="002635F4"/>
    <w:rsid w:val="002639EA"/>
    <w:rsid w:val="00282FA8"/>
    <w:rsid w:val="00287A97"/>
    <w:rsid w:val="002925B3"/>
    <w:rsid w:val="00293FF9"/>
    <w:rsid w:val="00296B5E"/>
    <w:rsid w:val="002A37CC"/>
    <w:rsid w:val="002A5127"/>
    <w:rsid w:val="002B07B8"/>
    <w:rsid w:val="002B13D9"/>
    <w:rsid w:val="002B6123"/>
    <w:rsid w:val="002D184F"/>
    <w:rsid w:val="002D631B"/>
    <w:rsid w:val="002E5DA8"/>
    <w:rsid w:val="002F093D"/>
    <w:rsid w:val="00325ECD"/>
    <w:rsid w:val="00355CBE"/>
    <w:rsid w:val="00364D89"/>
    <w:rsid w:val="003652DA"/>
    <w:rsid w:val="003714A7"/>
    <w:rsid w:val="00387E8E"/>
    <w:rsid w:val="003A0165"/>
    <w:rsid w:val="003B4AA3"/>
    <w:rsid w:val="003B7397"/>
    <w:rsid w:val="003C0F41"/>
    <w:rsid w:val="003C1E32"/>
    <w:rsid w:val="004153B9"/>
    <w:rsid w:val="00423401"/>
    <w:rsid w:val="004262D0"/>
    <w:rsid w:val="00430268"/>
    <w:rsid w:val="004335B2"/>
    <w:rsid w:val="00457C65"/>
    <w:rsid w:val="00464251"/>
    <w:rsid w:val="00475C20"/>
    <w:rsid w:val="00483B79"/>
    <w:rsid w:val="004846E4"/>
    <w:rsid w:val="004A2BE6"/>
    <w:rsid w:val="004C5BF4"/>
    <w:rsid w:val="004C7B2C"/>
    <w:rsid w:val="004F3FBD"/>
    <w:rsid w:val="004F4DEF"/>
    <w:rsid w:val="004F7061"/>
    <w:rsid w:val="00500172"/>
    <w:rsid w:val="005121C3"/>
    <w:rsid w:val="00527A60"/>
    <w:rsid w:val="00540B41"/>
    <w:rsid w:val="00547FFA"/>
    <w:rsid w:val="00563E27"/>
    <w:rsid w:val="005652D9"/>
    <w:rsid w:val="00567BFC"/>
    <w:rsid w:val="00570DE2"/>
    <w:rsid w:val="005721A6"/>
    <w:rsid w:val="005870DD"/>
    <w:rsid w:val="00595954"/>
    <w:rsid w:val="005A05AD"/>
    <w:rsid w:val="005A0AB7"/>
    <w:rsid w:val="005A117A"/>
    <w:rsid w:val="005A790A"/>
    <w:rsid w:val="005C6CB9"/>
    <w:rsid w:val="005D0B2B"/>
    <w:rsid w:val="00613F44"/>
    <w:rsid w:val="0061564B"/>
    <w:rsid w:val="0062377D"/>
    <w:rsid w:val="00632C26"/>
    <w:rsid w:val="00633058"/>
    <w:rsid w:val="006669BB"/>
    <w:rsid w:val="00685E6D"/>
    <w:rsid w:val="006878D1"/>
    <w:rsid w:val="006918EC"/>
    <w:rsid w:val="006A412D"/>
    <w:rsid w:val="006A6D61"/>
    <w:rsid w:val="006B5956"/>
    <w:rsid w:val="006C13D8"/>
    <w:rsid w:val="006C7164"/>
    <w:rsid w:val="006D7B87"/>
    <w:rsid w:val="006F3CF2"/>
    <w:rsid w:val="006F7EFC"/>
    <w:rsid w:val="00713CAE"/>
    <w:rsid w:val="00714D15"/>
    <w:rsid w:val="00724A16"/>
    <w:rsid w:val="00730B50"/>
    <w:rsid w:val="00731339"/>
    <w:rsid w:val="0073353D"/>
    <w:rsid w:val="00741DC1"/>
    <w:rsid w:val="00744C42"/>
    <w:rsid w:val="0074724F"/>
    <w:rsid w:val="00747447"/>
    <w:rsid w:val="00757388"/>
    <w:rsid w:val="00771654"/>
    <w:rsid w:val="00775679"/>
    <w:rsid w:val="00780287"/>
    <w:rsid w:val="00790AD6"/>
    <w:rsid w:val="0079163E"/>
    <w:rsid w:val="00793F14"/>
    <w:rsid w:val="007955B2"/>
    <w:rsid w:val="007A529F"/>
    <w:rsid w:val="007B2854"/>
    <w:rsid w:val="007B3599"/>
    <w:rsid w:val="007B5E88"/>
    <w:rsid w:val="007C79A7"/>
    <w:rsid w:val="007D4AF5"/>
    <w:rsid w:val="007D64B4"/>
    <w:rsid w:val="007E786C"/>
    <w:rsid w:val="007F0E2D"/>
    <w:rsid w:val="008152E4"/>
    <w:rsid w:val="00820ECD"/>
    <w:rsid w:val="008526C1"/>
    <w:rsid w:val="0085602A"/>
    <w:rsid w:val="00865C30"/>
    <w:rsid w:val="00867C96"/>
    <w:rsid w:val="0087741F"/>
    <w:rsid w:val="00882F77"/>
    <w:rsid w:val="00884FD9"/>
    <w:rsid w:val="008903C5"/>
    <w:rsid w:val="0089125F"/>
    <w:rsid w:val="00894984"/>
    <w:rsid w:val="00897ED6"/>
    <w:rsid w:val="008A4B15"/>
    <w:rsid w:val="008A6DD2"/>
    <w:rsid w:val="008B3AEA"/>
    <w:rsid w:val="008C263D"/>
    <w:rsid w:val="008D6873"/>
    <w:rsid w:val="008E7E35"/>
    <w:rsid w:val="008F09AB"/>
    <w:rsid w:val="00900774"/>
    <w:rsid w:val="00923ABA"/>
    <w:rsid w:val="00923AD3"/>
    <w:rsid w:val="00924D9C"/>
    <w:rsid w:val="009301B8"/>
    <w:rsid w:val="0093031F"/>
    <w:rsid w:val="009352B7"/>
    <w:rsid w:val="00946DBD"/>
    <w:rsid w:val="00951CC7"/>
    <w:rsid w:val="009605CD"/>
    <w:rsid w:val="009658C8"/>
    <w:rsid w:val="009725E2"/>
    <w:rsid w:val="009820CF"/>
    <w:rsid w:val="00985D01"/>
    <w:rsid w:val="009B11F8"/>
    <w:rsid w:val="009B6632"/>
    <w:rsid w:val="009B7495"/>
    <w:rsid w:val="009C4960"/>
    <w:rsid w:val="009C60F9"/>
    <w:rsid w:val="009C72C4"/>
    <w:rsid w:val="009C76DE"/>
    <w:rsid w:val="009E3BBA"/>
    <w:rsid w:val="009F30A0"/>
    <w:rsid w:val="009F38D9"/>
    <w:rsid w:val="009F57B9"/>
    <w:rsid w:val="009F62C0"/>
    <w:rsid w:val="009F6AF2"/>
    <w:rsid w:val="00A01840"/>
    <w:rsid w:val="00A03FFD"/>
    <w:rsid w:val="00A07420"/>
    <w:rsid w:val="00A13736"/>
    <w:rsid w:val="00A13A21"/>
    <w:rsid w:val="00A20A93"/>
    <w:rsid w:val="00A23300"/>
    <w:rsid w:val="00A44250"/>
    <w:rsid w:val="00A74D07"/>
    <w:rsid w:val="00A8220A"/>
    <w:rsid w:val="00AA6700"/>
    <w:rsid w:val="00AB799F"/>
    <w:rsid w:val="00AD7564"/>
    <w:rsid w:val="00AE1AE1"/>
    <w:rsid w:val="00AE1D9D"/>
    <w:rsid w:val="00B001D8"/>
    <w:rsid w:val="00B172BC"/>
    <w:rsid w:val="00B20587"/>
    <w:rsid w:val="00B222E7"/>
    <w:rsid w:val="00B25D4C"/>
    <w:rsid w:val="00B268AD"/>
    <w:rsid w:val="00B31CFB"/>
    <w:rsid w:val="00B36CFF"/>
    <w:rsid w:val="00B404BD"/>
    <w:rsid w:val="00B4347D"/>
    <w:rsid w:val="00B5149C"/>
    <w:rsid w:val="00B667E1"/>
    <w:rsid w:val="00B720A0"/>
    <w:rsid w:val="00B81559"/>
    <w:rsid w:val="00B83AB4"/>
    <w:rsid w:val="00B85065"/>
    <w:rsid w:val="00B93E16"/>
    <w:rsid w:val="00B95ACE"/>
    <w:rsid w:val="00BB16C6"/>
    <w:rsid w:val="00BB5226"/>
    <w:rsid w:val="00BD0B9A"/>
    <w:rsid w:val="00BE446D"/>
    <w:rsid w:val="00BF6FCB"/>
    <w:rsid w:val="00C02CD8"/>
    <w:rsid w:val="00C043AA"/>
    <w:rsid w:val="00C0661C"/>
    <w:rsid w:val="00C118DD"/>
    <w:rsid w:val="00C3426B"/>
    <w:rsid w:val="00C4349B"/>
    <w:rsid w:val="00C530DC"/>
    <w:rsid w:val="00C56A62"/>
    <w:rsid w:val="00C63799"/>
    <w:rsid w:val="00C67EA4"/>
    <w:rsid w:val="00C715AC"/>
    <w:rsid w:val="00C746DD"/>
    <w:rsid w:val="00C802FE"/>
    <w:rsid w:val="00C91DE8"/>
    <w:rsid w:val="00C9694E"/>
    <w:rsid w:val="00CB1DF3"/>
    <w:rsid w:val="00CB25E5"/>
    <w:rsid w:val="00CB3214"/>
    <w:rsid w:val="00CD142A"/>
    <w:rsid w:val="00CE4666"/>
    <w:rsid w:val="00CF39E5"/>
    <w:rsid w:val="00CF60CC"/>
    <w:rsid w:val="00CF6F74"/>
    <w:rsid w:val="00D01731"/>
    <w:rsid w:val="00D037A0"/>
    <w:rsid w:val="00D14DF1"/>
    <w:rsid w:val="00D15428"/>
    <w:rsid w:val="00D32769"/>
    <w:rsid w:val="00D64FD4"/>
    <w:rsid w:val="00D7641A"/>
    <w:rsid w:val="00D81456"/>
    <w:rsid w:val="00D90A19"/>
    <w:rsid w:val="00DB0DEA"/>
    <w:rsid w:val="00DD089D"/>
    <w:rsid w:val="00DD44A4"/>
    <w:rsid w:val="00DE1E79"/>
    <w:rsid w:val="00DE5712"/>
    <w:rsid w:val="00DE6366"/>
    <w:rsid w:val="00E10A58"/>
    <w:rsid w:val="00E11E76"/>
    <w:rsid w:val="00E21F8F"/>
    <w:rsid w:val="00E26364"/>
    <w:rsid w:val="00E3328E"/>
    <w:rsid w:val="00E35727"/>
    <w:rsid w:val="00E5449D"/>
    <w:rsid w:val="00E643BE"/>
    <w:rsid w:val="00E77D7F"/>
    <w:rsid w:val="00EB3352"/>
    <w:rsid w:val="00EB6D01"/>
    <w:rsid w:val="00EC545C"/>
    <w:rsid w:val="00EC6B3A"/>
    <w:rsid w:val="00EC77EF"/>
    <w:rsid w:val="00EE08A4"/>
    <w:rsid w:val="00EF237D"/>
    <w:rsid w:val="00EF38C4"/>
    <w:rsid w:val="00F038C8"/>
    <w:rsid w:val="00F141A4"/>
    <w:rsid w:val="00F538FD"/>
    <w:rsid w:val="00F8071E"/>
    <w:rsid w:val="00F82C98"/>
    <w:rsid w:val="00F923F7"/>
    <w:rsid w:val="00F95E0D"/>
    <w:rsid w:val="00F97D9D"/>
    <w:rsid w:val="00FA1D67"/>
    <w:rsid w:val="00FB4777"/>
    <w:rsid w:val="00FC1CDE"/>
    <w:rsid w:val="00FC1F17"/>
    <w:rsid w:val="00FC2CBC"/>
    <w:rsid w:val="00FD4174"/>
    <w:rsid w:val="00FD4F92"/>
    <w:rsid w:val="00FE34BB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22781"/>
  <w15:docId w15:val="{5B81788A-1FB8-4F4F-B523-C9EB37C0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38F7-D98F-403A-B194-75D5887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FF.I. Ceredig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Anne Jones (CFfI Ceredigion YFC)</cp:lastModifiedBy>
  <cp:revision>4</cp:revision>
  <cp:lastPrinted>2020-03-04T15:54:00Z</cp:lastPrinted>
  <dcterms:created xsi:type="dcterms:W3CDTF">2026-03-16T16:44:00Z</dcterms:created>
  <dcterms:modified xsi:type="dcterms:W3CDTF">2026-03-16T16:46:00Z</dcterms:modified>
</cp:coreProperties>
</file>